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5B0D6E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5B0D6E">
        <w:rPr>
          <w:rFonts w:ascii="Arial" w:hAnsi="Arial" w:cs="Arial"/>
          <w:szCs w:val="24"/>
        </w:rPr>
        <w:t xml:space="preserve">ORDEM DO DIA DA </w:t>
      </w:r>
      <w:r w:rsidR="00980090">
        <w:rPr>
          <w:rFonts w:ascii="Arial" w:hAnsi="Arial" w:cs="Arial"/>
          <w:szCs w:val="24"/>
        </w:rPr>
        <w:t>2</w:t>
      </w:r>
      <w:r w:rsidR="00536645">
        <w:rPr>
          <w:rFonts w:ascii="Arial" w:hAnsi="Arial" w:cs="Arial"/>
          <w:szCs w:val="24"/>
        </w:rPr>
        <w:t>1</w:t>
      </w:r>
      <w:r w:rsidRPr="005B0D6E">
        <w:rPr>
          <w:rFonts w:ascii="Arial" w:hAnsi="Arial" w:cs="Arial"/>
          <w:szCs w:val="24"/>
        </w:rPr>
        <w:t>ª SESSÃO ORDINÁRIA</w:t>
      </w:r>
    </w:p>
    <w:p w:rsidR="000C64C2" w:rsidRPr="005B0D6E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5B0D6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>PAUTA DA ORDEM DO DIA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 xml:space="preserve">DA </w:t>
      </w:r>
      <w:r w:rsidR="00980090">
        <w:rPr>
          <w:rFonts w:ascii="Arial" w:hAnsi="Arial" w:cs="Arial"/>
          <w:b/>
          <w:sz w:val="24"/>
          <w:szCs w:val="24"/>
        </w:rPr>
        <w:t>2</w:t>
      </w:r>
      <w:r w:rsidR="00536645">
        <w:rPr>
          <w:rFonts w:ascii="Arial" w:hAnsi="Arial" w:cs="Arial"/>
          <w:b/>
          <w:sz w:val="24"/>
          <w:szCs w:val="24"/>
        </w:rPr>
        <w:t>1</w:t>
      </w:r>
      <w:r w:rsidR="00B55A1B" w:rsidRPr="005B0D6E">
        <w:rPr>
          <w:rFonts w:ascii="Arial" w:hAnsi="Arial" w:cs="Arial"/>
          <w:b/>
          <w:sz w:val="24"/>
          <w:szCs w:val="24"/>
        </w:rPr>
        <w:t>ª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5B0D6E">
        <w:rPr>
          <w:rFonts w:ascii="Arial" w:hAnsi="Arial" w:cs="Arial"/>
          <w:sz w:val="24"/>
          <w:szCs w:val="24"/>
        </w:rPr>
        <w:t xml:space="preserve">, a realizar-se no dia </w:t>
      </w:r>
      <w:r w:rsidR="00536645">
        <w:rPr>
          <w:rFonts w:ascii="Arial" w:hAnsi="Arial" w:cs="Arial"/>
          <w:sz w:val="24"/>
          <w:szCs w:val="24"/>
        </w:rPr>
        <w:t>22</w:t>
      </w:r>
      <w:r w:rsidR="00024347">
        <w:rPr>
          <w:rFonts w:ascii="Arial" w:hAnsi="Arial" w:cs="Arial"/>
          <w:sz w:val="24"/>
          <w:szCs w:val="24"/>
        </w:rPr>
        <w:t xml:space="preserve"> </w:t>
      </w:r>
      <w:r w:rsidR="00920225" w:rsidRPr="005B0D6E">
        <w:rPr>
          <w:rFonts w:ascii="Arial" w:hAnsi="Arial" w:cs="Arial"/>
          <w:sz w:val="24"/>
          <w:szCs w:val="24"/>
        </w:rPr>
        <w:t xml:space="preserve">de </w:t>
      </w:r>
      <w:r w:rsidR="00A8545C">
        <w:rPr>
          <w:rFonts w:ascii="Arial" w:hAnsi="Arial" w:cs="Arial"/>
          <w:sz w:val="24"/>
          <w:szCs w:val="24"/>
        </w:rPr>
        <w:t>junho</w:t>
      </w:r>
      <w:r w:rsidR="00384328" w:rsidRPr="005B0D6E">
        <w:rPr>
          <w:rFonts w:ascii="Arial" w:hAnsi="Arial" w:cs="Arial"/>
          <w:sz w:val="24"/>
          <w:szCs w:val="24"/>
        </w:rPr>
        <w:t xml:space="preserve"> de 2021</w:t>
      </w:r>
      <w:r w:rsidRPr="005B0D6E">
        <w:rPr>
          <w:rFonts w:ascii="Arial" w:hAnsi="Arial" w:cs="Arial"/>
          <w:sz w:val="24"/>
          <w:szCs w:val="24"/>
        </w:rPr>
        <w:t>.</w:t>
      </w:r>
      <w:r w:rsidR="00422ACB" w:rsidRPr="005B0D6E">
        <w:rPr>
          <w:rFonts w:ascii="Arial" w:hAnsi="Arial" w:cs="Arial"/>
          <w:sz w:val="24"/>
          <w:szCs w:val="24"/>
        </w:rPr>
        <w:t xml:space="preserve"> </w:t>
      </w:r>
    </w:p>
    <w:p w:rsidR="00E626C2" w:rsidRDefault="00E626C2" w:rsidP="00E626C2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626C2" w:rsidRPr="00E626C2" w:rsidRDefault="00E626C2" w:rsidP="00E626C2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E626C2">
        <w:rPr>
          <w:rFonts w:ascii="Arial" w:hAnsi="Arial" w:cs="Arial"/>
          <w:b/>
          <w:sz w:val="24"/>
          <w:szCs w:val="24"/>
        </w:rPr>
        <w:t>1</w:t>
      </w:r>
      <w:proofErr w:type="gramEnd"/>
      <w:r w:rsidRPr="00E626C2">
        <w:rPr>
          <w:rFonts w:ascii="Arial" w:hAnsi="Arial" w:cs="Arial"/>
          <w:b/>
          <w:sz w:val="24"/>
          <w:szCs w:val="24"/>
        </w:rPr>
        <w:t xml:space="preserve">) </w:t>
      </w:r>
      <w:r w:rsidR="00263EE8" w:rsidRPr="00E626C2">
        <w:rPr>
          <w:rFonts w:ascii="Arial" w:hAnsi="Arial" w:cs="Arial"/>
          <w:b/>
          <w:sz w:val="24"/>
          <w:szCs w:val="24"/>
        </w:rPr>
        <w:t>Em Discussão Única</w:t>
      </w:r>
      <w:r w:rsidR="0077701C" w:rsidRPr="00E626C2">
        <w:rPr>
          <w:rFonts w:ascii="Arial" w:hAnsi="Arial" w:cs="Arial"/>
          <w:b/>
          <w:sz w:val="24"/>
          <w:szCs w:val="24"/>
        </w:rPr>
        <w:t xml:space="preserve"> Projeto de </w:t>
      </w:r>
      <w:r w:rsidR="0047493C" w:rsidRPr="00E626C2">
        <w:rPr>
          <w:rFonts w:ascii="Arial" w:hAnsi="Arial" w:cs="Arial"/>
          <w:b/>
          <w:sz w:val="24"/>
          <w:szCs w:val="24"/>
        </w:rPr>
        <w:t xml:space="preserve">Lei </w:t>
      </w:r>
      <w:r w:rsidR="0077701C" w:rsidRPr="00E626C2">
        <w:rPr>
          <w:rFonts w:ascii="Arial" w:hAnsi="Arial" w:cs="Arial"/>
          <w:b/>
          <w:sz w:val="24"/>
          <w:szCs w:val="24"/>
        </w:rPr>
        <w:t xml:space="preserve">nº </w:t>
      </w:r>
      <w:r w:rsidR="0047493C" w:rsidRPr="00E626C2">
        <w:rPr>
          <w:rFonts w:ascii="Arial" w:hAnsi="Arial" w:cs="Arial"/>
          <w:b/>
          <w:sz w:val="24"/>
          <w:szCs w:val="24"/>
        </w:rPr>
        <w:t>23</w:t>
      </w:r>
      <w:r w:rsidR="0077701C" w:rsidRPr="00E626C2">
        <w:rPr>
          <w:rFonts w:ascii="Arial" w:hAnsi="Arial" w:cs="Arial"/>
          <w:b/>
          <w:sz w:val="24"/>
          <w:szCs w:val="24"/>
        </w:rPr>
        <w:t xml:space="preserve">/2021. Autoria: </w:t>
      </w:r>
      <w:r w:rsidR="0047493C" w:rsidRPr="00E626C2">
        <w:rPr>
          <w:rFonts w:ascii="Arial" w:hAnsi="Arial" w:cs="Arial"/>
          <w:sz w:val="24"/>
          <w:szCs w:val="24"/>
        </w:rPr>
        <w:t>Prefeito Municipal</w:t>
      </w:r>
      <w:r w:rsidR="0047493C" w:rsidRPr="00E626C2">
        <w:rPr>
          <w:rFonts w:ascii="Arial" w:hAnsi="Arial" w:cs="Arial"/>
          <w:b/>
          <w:sz w:val="24"/>
          <w:szCs w:val="24"/>
        </w:rPr>
        <w:t xml:space="preserve">. Assunto: </w:t>
      </w:r>
      <w:r w:rsidRPr="00E626C2">
        <w:rPr>
          <w:rFonts w:ascii="Arial" w:hAnsi="Arial" w:cs="Arial"/>
          <w:sz w:val="24"/>
          <w:szCs w:val="24"/>
        </w:rPr>
        <w:t>"Dispõe sobre as diretrizes para elaboração e execução da Lei Orçamentária do Município para o exercício de 2022 e dá outras providências"</w:t>
      </w:r>
    </w:p>
    <w:p w:rsidR="00E626C2" w:rsidRDefault="00E626C2" w:rsidP="0047493C">
      <w:pPr>
        <w:ind w:left="2410"/>
        <w:jc w:val="both"/>
        <w:rPr>
          <w:rFonts w:ascii="Arial" w:hAnsi="Arial" w:cs="Arial"/>
          <w:sz w:val="24"/>
          <w:szCs w:val="24"/>
        </w:rPr>
      </w:pPr>
    </w:p>
    <w:p w:rsidR="00764F89" w:rsidRPr="0047493C" w:rsidRDefault="000B1C2A" w:rsidP="0047493C">
      <w:pPr>
        <w:ind w:left="2410"/>
        <w:jc w:val="both"/>
        <w:rPr>
          <w:rFonts w:ascii="Arial" w:hAnsi="Arial" w:cs="Arial"/>
          <w:sz w:val="24"/>
          <w:szCs w:val="24"/>
        </w:rPr>
      </w:pPr>
      <w:r w:rsidRPr="0047493C">
        <w:rPr>
          <w:rFonts w:ascii="Arial" w:hAnsi="Arial" w:cs="Arial"/>
          <w:sz w:val="24"/>
          <w:szCs w:val="24"/>
        </w:rPr>
        <w:t>GP,</w:t>
      </w:r>
      <w:r w:rsidR="00764F89" w:rsidRPr="0047493C">
        <w:rPr>
          <w:rFonts w:ascii="Arial" w:hAnsi="Arial" w:cs="Arial"/>
          <w:sz w:val="24"/>
          <w:szCs w:val="24"/>
        </w:rPr>
        <w:t xml:space="preserve"> </w:t>
      </w:r>
      <w:r w:rsidR="00536645" w:rsidRPr="0047493C">
        <w:rPr>
          <w:rFonts w:ascii="Arial" w:hAnsi="Arial" w:cs="Arial"/>
          <w:sz w:val="24"/>
          <w:szCs w:val="24"/>
        </w:rPr>
        <w:t>2</w:t>
      </w:r>
      <w:r w:rsidR="00980090" w:rsidRPr="0047493C">
        <w:rPr>
          <w:rFonts w:ascii="Arial" w:hAnsi="Arial" w:cs="Arial"/>
          <w:sz w:val="24"/>
          <w:szCs w:val="24"/>
        </w:rPr>
        <w:t>1</w:t>
      </w:r>
      <w:r w:rsidR="00E72A82" w:rsidRPr="0047493C">
        <w:rPr>
          <w:rFonts w:ascii="Arial" w:hAnsi="Arial" w:cs="Arial"/>
          <w:sz w:val="24"/>
          <w:szCs w:val="24"/>
        </w:rPr>
        <w:t xml:space="preserve"> </w:t>
      </w:r>
      <w:r w:rsidR="00764F89" w:rsidRPr="0047493C">
        <w:rPr>
          <w:rFonts w:ascii="Arial" w:hAnsi="Arial" w:cs="Arial"/>
          <w:sz w:val="24"/>
          <w:szCs w:val="24"/>
        </w:rPr>
        <w:t>de</w:t>
      </w:r>
      <w:r w:rsidR="00F53809" w:rsidRPr="0047493C">
        <w:rPr>
          <w:rFonts w:ascii="Arial" w:hAnsi="Arial" w:cs="Arial"/>
          <w:sz w:val="24"/>
          <w:szCs w:val="24"/>
        </w:rPr>
        <w:t xml:space="preserve"> </w:t>
      </w:r>
      <w:r w:rsidR="00E72A82" w:rsidRPr="0047493C">
        <w:rPr>
          <w:rFonts w:ascii="Arial" w:hAnsi="Arial" w:cs="Arial"/>
          <w:sz w:val="24"/>
          <w:szCs w:val="24"/>
        </w:rPr>
        <w:t>junho</w:t>
      </w:r>
      <w:r w:rsidR="00384328" w:rsidRPr="0047493C">
        <w:rPr>
          <w:rFonts w:ascii="Arial" w:hAnsi="Arial" w:cs="Arial"/>
          <w:sz w:val="24"/>
          <w:szCs w:val="24"/>
        </w:rPr>
        <w:t xml:space="preserve"> de 2021</w:t>
      </w:r>
    </w:p>
    <w:p w:rsidR="001E3C19" w:rsidRPr="008C10B1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FC46F9" w:rsidRDefault="00FC46F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904F7" w:rsidRPr="005B0D6E" w:rsidRDefault="007904F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384328" w:rsidRPr="005B0D6E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 xml:space="preserve">VEREADOR </w:t>
      </w:r>
      <w:r w:rsidR="00384328" w:rsidRPr="005B0D6E">
        <w:rPr>
          <w:rFonts w:ascii="Arial" w:hAnsi="Arial" w:cs="Arial"/>
          <w:b/>
          <w:sz w:val="24"/>
          <w:szCs w:val="24"/>
        </w:rPr>
        <w:t>DAVID RIBEIRO DA SILVA</w:t>
      </w:r>
    </w:p>
    <w:p w:rsidR="00764F89" w:rsidRPr="005B0D6E" w:rsidRDefault="00384328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sz w:val="24"/>
          <w:szCs w:val="24"/>
        </w:rPr>
        <w:t>P</w:t>
      </w:r>
      <w:r w:rsidR="00764F89" w:rsidRPr="005B0D6E">
        <w:rPr>
          <w:rFonts w:ascii="Arial" w:hAnsi="Arial" w:cs="Arial"/>
          <w:sz w:val="24"/>
          <w:szCs w:val="24"/>
        </w:rPr>
        <w:t>residente</w:t>
      </w:r>
    </w:p>
    <w:p w:rsidR="00125AA3" w:rsidRPr="005B0D6E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F5F20" w:rsidRPr="005B0D6E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5B0D6E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5B0D6E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</w:t>
      </w:r>
      <w:proofErr w:type="spellStart"/>
      <w:r w:rsidRPr="005B0D6E">
        <w:rPr>
          <w:rFonts w:ascii="Arial" w:hAnsi="Arial" w:cs="Arial"/>
          <w:sz w:val="24"/>
          <w:szCs w:val="24"/>
        </w:rPr>
        <w:t>d</w:t>
      </w:r>
      <w:r w:rsidR="003D627B">
        <w:rPr>
          <w:rFonts w:ascii="Arial" w:hAnsi="Arial" w:cs="Arial"/>
          <w:sz w:val="24"/>
          <w:szCs w:val="24"/>
        </w:rPr>
        <w:t>e</w:t>
      </w:r>
      <w:r w:rsidRPr="005B0D6E">
        <w:rPr>
          <w:rFonts w:ascii="Arial" w:hAnsi="Arial" w:cs="Arial"/>
          <w:sz w:val="24"/>
          <w:szCs w:val="24"/>
        </w:rPr>
        <w:t>a</w:t>
      </w:r>
      <w:proofErr w:type="spellEnd"/>
      <w:r w:rsidRPr="005B0D6E">
        <w:rPr>
          <w:rFonts w:ascii="Arial" w:hAnsi="Arial" w:cs="Arial"/>
          <w:sz w:val="24"/>
          <w:szCs w:val="24"/>
        </w:rPr>
        <w:t xml:space="preserve"> Ordem do Dia, desde que seja aprovado por deliberação do Plenário da Câmara</w:t>
      </w:r>
      <w:r w:rsidR="009D6DFE" w:rsidRPr="005B0D6E">
        <w:rPr>
          <w:rFonts w:ascii="Arial" w:hAnsi="Arial" w:cs="Arial"/>
          <w:sz w:val="24"/>
          <w:szCs w:val="24"/>
        </w:rPr>
        <w:t>.</w:t>
      </w:r>
    </w:p>
    <w:p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21" w:rsidRDefault="00153721" w:rsidP="007E3D13">
      <w:r>
        <w:separator/>
      </w:r>
    </w:p>
  </w:endnote>
  <w:endnote w:type="continuationSeparator" w:id="1">
    <w:p w:rsidR="00153721" w:rsidRDefault="00153721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153721" w:rsidRDefault="00E71EAD">
        <w:pPr>
          <w:pStyle w:val="Rodap"/>
          <w:jc w:val="right"/>
        </w:pPr>
        <w:fldSimple w:instr=" PAGE   \* MERGEFORMAT ">
          <w:r w:rsidR="00305146">
            <w:rPr>
              <w:noProof/>
            </w:rPr>
            <w:t>1</w:t>
          </w:r>
        </w:fldSimple>
      </w:p>
    </w:sdtContent>
  </w:sdt>
  <w:p w:rsidR="00153721" w:rsidRDefault="001537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21" w:rsidRDefault="00153721" w:rsidP="007E3D13">
      <w:r>
        <w:separator/>
      </w:r>
    </w:p>
  </w:footnote>
  <w:footnote w:type="continuationSeparator" w:id="1">
    <w:p w:rsidR="00153721" w:rsidRDefault="00153721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41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347"/>
    <w:rsid w:val="00024854"/>
    <w:rsid w:val="00024F41"/>
    <w:rsid w:val="00026A14"/>
    <w:rsid w:val="00030E9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EF1"/>
    <w:rsid w:val="00042A50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269C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1E4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2BC0"/>
    <w:rsid w:val="00123214"/>
    <w:rsid w:val="00124B53"/>
    <w:rsid w:val="00125AA3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4E19"/>
    <w:rsid w:val="001D59C9"/>
    <w:rsid w:val="001D6490"/>
    <w:rsid w:val="001D680C"/>
    <w:rsid w:val="001D74F5"/>
    <w:rsid w:val="001E24C9"/>
    <w:rsid w:val="001E3610"/>
    <w:rsid w:val="001E3699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475B2"/>
    <w:rsid w:val="00252ADD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49B"/>
    <w:rsid w:val="0028285F"/>
    <w:rsid w:val="00282C12"/>
    <w:rsid w:val="00284DF7"/>
    <w:rsid w:val="00286F75"/>
    <w:rsid w:val="00290E7D"/>
    <w:rsid w:val="00292562"/>
    <w:rsid w:val="00292976"/>
    <w:rsid w:val="00293FD0"/>
    <w:rsid w:val="00295040"/>
    <w:rsid w:val="00296BAE"/>
    <w:rsid w:val="00296DE1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A3C"/>
    <w:rsid w:val="002B657F"/>
    <w:rsid w:val="002C1CE3"/>
    <w:rsid w:val="002C33D4"/>
    <w:rsid w:val="002C4DDC"/>
    <w:rsid w:val="002C68AD"/>
    <w:rsid w:val="002C7D61"/>
    <w:rsid w:val="002C7F90"/>
    <w:rsid w:val="002D09E7"/>
    <w:rsid w:val="002D1101"/>
    <w:rsid w:val="002D1DC8"/>
    <w:rsid w:val="002D2609"/>
    <w:rsid w:val="002D2904"/>
    <w:rsid w:val="002D2A93"/>
    <w:rsid w:val="002E0DD1"/>
    <w:rsid w:val="002E0FF2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38D"/>
    <w:rsid w:val="003375DC"/>
    <w:rsid w:val="00340730"/>
    <w:rsid w:val="00341BE7"/>
    <w:rsid w:val="003444ED"/>
    <w:rsid w:val="003456AE"/>
    <w:rsid w:val="00345721"/>
    <w:rsid w:val="00347DB7"/>
    <w:rsid w:val="003501AE"/>
    <w:rsid w:val="00350202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90BA1"/>
    <w:rsid w:val="00392829"/>
    <w:rsid w:val="00392FF0"/>
    <w:rsid w:val="0039340A"/>
    <w:rsid w:val="003A0293"/>
    <w:rsid w:val="003A09CD"/>
    <w:rsid w:val="003A0F1F"/>
    <w:rsid w:val="003A1B74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2ACB"/>
    <w:rsid w:val="00423F26"/>
    <w:rsid w:val="00424125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B6C"/>
    <w:rsid w:val="004C135E"/>
    <w:rsid w:val="004C44F2"/>
    <w:rsid w:val="004C4F7E"/>
    <w:rsid w:val="004C699A"/>
    <w:rsid w:val="004C7242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564A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17518"/>
    <w:rsid w:val="0052016A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645"/>
    <w:rsid w:val="00536E04"/>
    <w:rsid w:val="0053775C"/>
    <w:rsid w:val="0054110E"/>
    <w:rsid w:val="005419B9"/>
    <w:rsid w:val="005429F0"/>
    <w:rsid w:val="00544C4D"/>
    <w:rsid w:val="00544E94"/>
    <w:rsid w:val="00546817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6628D"/>
    <w:rsid w:val="00570CA1"/>
    <w:rsid w:val="00570E09"/>
    <w:rsid w:val="00574412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B37"/>
    <w:rsid w:val="00594C3A"/>
    <w:rsid w:val="005A11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E5D"/>
    <w:rsid w:val="005D5703"/>
    <w:rsid w:val="005D61FD"/>
    <w:rsid w:val="005D65ED"/>
    <w:rsid w:val="005D7E12"/>
    <w:rsid w:val="005D7E23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77F"/>
    <w:rsid w:val="00604D60"/>
    <w:rsid w:val="006109C1"/>
    <w:rsid w:val="006126EA"/>
    <w:rsid w:val="00616298"/>
    <w:rsid w:val="00616B1B"/>
    <w:rsid w:val="00617411"/>
    <w:rsid w:val="00621034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1AB4"/>
    <w:rsid w:val="006523F4"/>
    <w:rsid w:val="00653EF3"/>
    <w:rsid w:val="006542FD"/>
    <w:rsid w:val="006544D4"/>
    <w:rsid w:val="00654EA5"/>
    <w:rsid w:val="00656CA0"/>
    <w:rsid w:val="00660776"/>
    <w:rsid w:val="0066169E"/>
    <w:rsid w:val="006616D6"/>
    <w:rsid w:val="00662B82"/>
    <w:rsid w:val="0066634B"/>
    <w:rsid w:val="00666BE8"/>
    <w:rsid w:val="00667467"/>
    <w:rsid w:val="0066779E"/>
    <w:rsid w:val="0067036A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021B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12C0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E94"/>
    <w:rsid w:val="0078733C"/>
    <w:rsid w:val="007904F7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3D24"/>
    <w:rsid w:val="007C4F5E"/>
    <w:rsid w:val="007C65E8"/>
    <w:rsid w:val="007C702C"/>
    <w:rsid w:val="007C7C2D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264C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F42"/>
    <w:rsid w:val="008C6368"/>
    <w:rsid w:val="008C6576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6FA7"/>
    <w:rsid w:val="008E7329"/>
    <w:rsid w:val="008F0163"/>
    <w:rsid w:val="008F050C"/>
    <w:rsid w:val="008F100E"/>
    <w:rsid w:val="008F10D1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090"/>
    <w:rsid w:val="00980B0B"/>
    <w:rsid w:val="00981340"/>
    <w:rsid w:val="00981821"/>
    <w:rsid w:val="00985681"/>
    <w:rsid w:val="00986C50"/>
    <w:rsid w:val="009909AA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52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B3F"/>
    <w:rsid w:val="00A02E4D"/>
    <w:rsid w:val="00A031CC"/>
    <w:rsid w:val="00A05CDA"/>
    <w:rsid w:val="00A11F28"/>
    <w:rsid w:val="00A122A5"/>
    <w:rsid w:val="00A124EC"/>
    <w:rsid w:val="00A135CE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5048"/>
    <w:rsid w:val="00A26B42"/>
    <w:rsid w:val="00A26DE9"/>
    <w:rsid w:val="00A3189F"/>
    <w:rsid w:val="00A32320"/>
    <w:rsid w:val="00A33E95"/>
    <w:rsid w:val="00A350AF"/>
    <w:rsid w:val="00A35BB7"/>
    <w:rsid w:val="00A36D91"/>
    <w:rsid w:val="00A37059"/>
    <w:rsid w:val="00A428E2"/>
    <w:rsid w:val="00A4402A"/>
    <w:rsid w:val="00A45F14"/>
    <w:rsid w:val="00A464C9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FA4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916"/>
    <w:rsid w:val="00AB7B6D"/>
    <w:rsid w:val="00AC07E0"/>
    <w:rsid w:val="00AC0A49"/>
    <w:rsid w:val="00AC1351"/>
    <w:rsid w:val="00AD003E"/>
    <w:rsid w:val="00AD1A7A"/>
    <w:rsid w:val="00AD2741"/>
    <w:rsid w:val="00AD3252"/>
    <w:rsid w:val="00AD4D9B"/>
    <w:rsid w:val="00AD687B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BF0"/>
    <w:rsid w:val="00AF0F6D"/>
    <w:rsid w:val="00AF2C8A"/>
    <w:rsid w:val="00AF320B"/>
    <w:rsid w:val="00AF3A1B"/>
    <w:rsid w:val="00AF4B18"/>
    <w:rsid w:val="00AF528E"/>
    <w:rsid w:val="00AF55A7"/>
    <w:rsid w:val="00AF5ABA"/>
    <w:rsid w:val="00AF716B"/>
    <w:rsid w:val="00AF7E19"/>
    <w:rsid w:val="00B03A9A"/>
    <w:rsid w:val="00B04098"/>
    <w:rsid w:val="00B053A8"/>
    <w:rsid w:val="00B06F7D"/>
    <w:rsid w:val="00B07307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5440"/>
    <w:rsid w:val="00BE73CE"/>
    <w:rsid w:val="00BE7ACB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64F3"/>
    <w:rsid w:val="00BF6B4B"/>
    <w:rsid w:val="00BF6DEC"/>
    <w:rsid w:val="00BF75F4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201E2"/>
    <w:rsid w:val="00C2271B"/>
    <w:rsid w:val="00C23BA0"/>
    <w:rsid w:val="00C24624"/>
    <w:rsid w:val="00C25A3E"/>
    <w:rsid w:val="00C263E6"/>
    <w:rsid w:val="00C26458"/>
    <w:rsid w:val="00C301A5"/>
    <w:rsid w:val="00C30F39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3096"/>
    <w:rsid w:val="00C93225"/>
    <w:rsid w:val="00C93851"/>
    <w:rsid w:val="00CA003A"/>
    <w:rsid w:val="00CA03DD"/>
    <w:rsid w:val="00CA097A"/>
    <w:rsid w:val="00CA1C89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484E"/>
    <w:rsid w:val="00CE5756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20A0F"/>
    <w:rsid w:val="00D217E7"/>
    <w:rsid w:val="00D217F0"/>
    <w:rsid w:val="00D23F00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5445"/>
    <w:rsid w:val="00D4605B"/>
    <w:rsid w:val="00D46634"/>
    <w:rsid w:val="00D4790A"/>
    <w:rsid w:val="00D47D1C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080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2461"/>
    <w:rsid w:val="00E626C2"/>
    <w:rsid w:val="00E64242"/>
    <w:rsid w:val="00E64928"/>
    <w:rsid w:val="00E6542A"/>
    <w:rsid w:val="00E66645"/>
    <w:rsid w:val="00E66C23"/>
    <w:rsid w:val="00E67342"/>
    <w:rsid w:val="00E67D5E"/>
    <w:rsid w:val="00E71EAD"/>
    <w:rsid w:val="00E720C0"/>
    <w:rsid w:val="00E72A82"/>
    <w:rsid w:val="00E754CD"/>
    <w:rsid w:val="00E75771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1B12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1405"/>
    <w:rsid w:val="00F023B4"/>
    <w:rsid w:val="00F03199"/>
    <w:rsid w:val="00F05FDC"/>
    <w:rsid w:val="00F076B5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40B7"/>
    <w:rsid w:val="00F644CA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4F4A"/>
    <w:rsid w:val="00F95BC7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B7824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4589"/>
    <w:rsid w:val="00FE6EC8"/>
    <w:rsid w:val="00FE7725"/>
    <w:rsid w:val="00FF241B"/>
    <w:rsid w:val="00FF33B1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5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11</cp:revision>
  <cp:lastPrinted>2021-03-09T14:52:00Z</cp:lastPrinted>
  <dcterms:created xsi:type="dcterms:W3CDTF">2021-06-18T12:57:00Z</dcterms:created>
  <dcterms:modified xsi:type="dcterms:W3CDTF">2021-06-18T13:01:00Z</dcterms:modified>
</cp:coreProperties>
</file>